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14:paraId="1F0ED6EF" w14:textId="77777777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744" w14:textId="521A7CF9" w:rsidR="008E2120" w:rsidRPr="0091231B" w:rsidRDefault="006C7E76" w:rsidP="00A759FF">
            <w:pPr>
              <w:pStyle w:val="aa"/>
              <w:jc w:val="center"/>
            </w:pPr>
            <w:proofErr w:type="gramStart"/>
            <w:r>
              <w:rPr>
                <w:rFonts w:hint="eastAsia"/>
              </w:rPr>
              <w:t xml:space="preserve">( </w:t>
            </w:r>
            <w:r>
              <w:rPr>
                <w:rFonts w:ascii="바탕체" w:eastAsia="바탕체" w:hAnsi="바탕체" w:cs="바탕체" w:hint="eastAsia"/>
              </w:rPr>
              <w:t>사</w:t>
            </w:r>
            <w:proofErr w:type="gramEnd"/>
            <w:r>
              <w:rPr>
                <w:rFonts w:ascii="바탕체" w:eastAsia="바탕체" w:hAnsi="바탕체" w:cs="바탕체" w:hint="eastAsia"/>
              </w:rPr>
              <w:t xml:space="preserve"> 진 </w:t>
            </w:r>
            <w:r>
              <w:rPr>
                <w:rFonts w:ascii="바탕체" w:eastAsia="바탕체" w:hAnsi="바탕체" w:cs="바탕체"/>
              </w:rPr>
              <w:t>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180F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E38AE72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F8931B2" w14:textId="1D66E7A1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4441D3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9DEC0F" w14:textId="584E60A7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75BBF6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EB8B544" w14:textId="51DED869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005D80" w14:paraId="10C57120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585183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DB64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D5C6C23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AD4845" w14:textId="344C1F20" w:rsidR="008E2120" w:rsidRPr="00702139" w:rsidRDefault="00702139" w:rsidP="00D53126">
            <w:pPr>
              <w:pStyle w:val="aa"/>
              <w:ind w:firstLineChars="400" w:firstLine="602"/>
              <w:rPr>
                <w:sz w:val="16"/>
                <w:szCs w:val="16"/>
              </w:rPr>
            </w:pPr>
            <w:r w:rsidRPr="00702139">
              <w:rPr>
                <w:sz w:val="16"/>
                <w:szCs w:val="16"/>
              </w:rPr>
              <w:t>–</w:t>
            </w:r>
            <w:r w:rsidR="008E2120" w:rsidRPr="00702139">
              <w:rPr>
                <w:rFonts w:hint="eastAsia"/>
                <w:sz w:val="16"/>
                <w:szCs w:val="16"/>
              </w:rPr>
              <w:t xml:space="preserve"> </w:t>
            </w:r>
            <w:r w:rsidR="00D53126">
              <w:rPr>
                <w:sz w:val="16"/>
                <w:szCs w:val="16"/>
              </w:rPr>
              <w:t xml:space="preserve"> </w:t>
            </w:r>
            <w:r w:rsidRPr="00702139">
              <w:rPr>
                <w:sz w:val="16"/>
                <w:szCs w:val="16"/>
              </w:rPr>
              <w:t>******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BBA3278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12EF04C" w14:textId="6D2103A4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E2120" w:rsidRPr="00702139" w14:paraId="2204AD19" w14:textId="77777777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91801E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A7CF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2EE90C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5353321" w14:textId="552A7ED2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F7571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FD53951" w14:textId="2695A011" w:rsidR="008E2120" w:rsidRPr="00702139" w:rsidRDefault="008E2120" w:rsidP="00A759FF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8E2120" w:rsidRPr="00005D80" w14:paraId="621C2D4A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71554D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2DD0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0438EF" w14:textId="77777777" w:rsidR="008E2120" w:rsidRPr="00702139" w:rsidRDefault="008E2120" w:rsidP="00ED4FA5">
            <w:pPr>
              <w:pStyle w:val="a8"/>
            </w:pPr>
            <w:r w:rsidRPr="00702139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0927C1" w14:textId="2162E637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946E56A" w14:textId="3B25CD92" w:rsidR="008E2120" w:rsidRPr="00D53126" w:rsidRDefault="00D53126" w:rsidP="00ED4FA5">
            <w:pPr>
              <w:pStyle w:val="a8"/>
            </w:pPr>
            <w:proofErr w:type="spellStart"/>
            <w:r w:rsidRPr="00D53126">
              <w:rPr>
                <w:rFonts w:ascii="맑은 고딕" w:hAnsi="맑은 고딕"/>
              </w:rPr>
              <w:t>추천교수명</w:t>
            </w:r>
            <w:proofErr w:type="spellEnd"/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FDBE63A" w14:textId="5A50258A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005D80" w14:paraId="3ADCE26A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025136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82F2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96615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21483A" w14:textId="4FBD0483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</w:tbl>
    <w:p w14:paraId="46E6D466" w14:textId="103FAB7B"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86"/>
        <w:gridCol w:w="11"/>
        <w:gridCol w:w="11"/>
        <w:gridCol w:w="3675"/>
        <w:gridCol w:w="9"/>
        <w:gridCol w:w="6"/>
        <w:gridCol w:w="1314"/>
        <w:gridCol w:w="13"/>
        <w:gridCol w:w="2612"/>
        <w:gridCol w:w="11"/>
        <w:gridCol w:w="12"/>
        <w:gridCol w:w="52"/>
      </w:tblGrid>
      <w:tr w:rsidR="00005D80" w:rsidRPr="0098448A" w14:paraId="6392CC98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9661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06F295E" w14:textId="46C0CC68" w:rsidR="00005D80" w:rsidRPr="0098448A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98448A">
              <w:rPr>
                <w:rStyle w:val="Char3"/>
                <w:rFonts w:hint="eastAsia"/>
              </w:rPr>
              <w:t>학력사항</w:t>
            </w:r>
          </w:p>
        </w:tc>
      </w:tr>
      <w:tr w:rsidR="008E2120" w:rsidRPr="0098448A" w14:paraId="34EDA9C8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1BFCE12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재학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6513CC5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94F5D4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학점</w:t>
            </w:r>
          </w:p>
        </w:tc>
        <w:tc>
          <w:tcPr>
            <w:tcW w:w="262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A7C2EB" w14:textId="77777777" w:rsidR="008E2120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구분</w:t>
            </w:r>
          </w:p>
        </w:tc>
      </w:tr>
      <w:tr w:rsidR="008E2120" w:rsidRPr="0098448A" w14:paraId="0DD3D711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97339A" w14:textId="6A26908A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A35B88" w14:textId="32294FCF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FB6046" w14:textId="4F6A4059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A93E9D" w14:textId="3A337711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98448A" w14:paraId="680C0D1E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EE6C56" w14:textId="6483DFB0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BEEBD1" w14:textId="75E78F1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69A331" w14:textId="77777777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A668B8" w14:textId="636B8DC2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98448A" w14:paraId="60299457" w14:textId="77777777" w:rsidTr="00702139">
        <w:trPr>
          <w:gridBefore w:val="1"/>
          <w:gridAfter w:val="2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BCF70DC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사항</w:t>
            </w:r>
          </w:p>
        </w:tc>
      </w:tr>
      <w:tr w:rsidR="008E2120" w:rsidRPr="0098448A" w14:paraId="3E52D292" w14:textId="77777777" w:rsidTr="00702139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2CC784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EEDABB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4A3896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69A7B0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기관 및 장소</w:t>
            </w:r>
          </w:p>
        </w:tc>
      </w:tr>
      <w:tr w:rsidR="008E2120" w:rsidRPr="0098448A" w14:paraId="3D4C62F8" w14:textId="77777777" w:rsidTr="00702139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64F765" w14:textId="302A295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7394B0" w14:textId="5C819F1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1C0A38" w14:textId="73C1FC91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C0B77F" w14:textId="74032921" w:rsidR="008E2120" w:rsidRPr="0098448A" w:rsidRDefault="008E2120" w:rsidP="00A759FF">
            <w:pPr>
              <w:pStyle w:val="aa"/>
              <w:rPr>
                <w:spacing w:val="-8"/>
                <w:sz w:val="16"/>
                <w:szCs w:val="16"/>
              </w:rPr>
            </w:pPr>
          </w:p>
        </w:tc>
      </w:tr>
      <w:tr w:rsidR="00A84A19" w:rsidRPr="00647DCA" w14:paraId="6E29F649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E2D6289" w14:textId="0DF5F577" w:rsidR="00A84A19" w:rsidRPr="0098448A" w:rsidRDefault="00A84A19" w:rsidP="00A759FF">
            <w:pPr>
              <w:pStyle w:val="a9"/>
            </w:pPr>
            <w:r w:rsidRPr="0098448A">
              <w:rPr>
                <w:rFonts w:hint="eastAsia"/>
              </w:rPr>
              <w:t>수상내역</w:t>
            </w:r>
          </w:p>
        </w:tc>
      </w:tr>
      <w:tr w:rsidR="00A84A19" w:rsidRPr="00005D80" w14:paraId="6E012BBF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ADA4A86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69E833" w14:textId="77777777" w:rsidR="00A84A1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FDA72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기관</w:t>
            </w:r>
          </w:p>
        </w:tc>
      </w:tr>
      <w:tr w:rsidR="00A84A19" w:rsidRPr="00005D80" w14:paraId="394AA631" w14:textId="77777777" w:rsidTr="005C3ED7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F83646" w14:textId="1B6DD9C2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</w:tcPr>
          <w:p w14:paraId="7646E6E1" w14:textId="384DCAE7" w:rsidR="00A84A19" w:rsidRPr="005C3ED7" w:rsidRDefault="00A84A19" w:rsidP="005C3ED7">
            <w:pPr>
              <w:pStyle w:val="aa"/>
              <w:wordWrap w:val="0"/>
              <w:ind w:right="51"/>
              <w:rPr>
                <w:spacing w:val="-6"/>
                <w:sz w:val="14"/>
                <w:szCs w:val="16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144292" w14:textId="00E02416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A84A19" w:rsidRPr="00005D80" w14:paraId="06967CF1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D686C1" w14:textId="6047B926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FC9BF6" w14:textId="3A96C032" w:rsidR="00A84A19" w:rsidRPr="005C3ED7" w:rsidRDefault="00A84A19" w:rsidP="005C3ED7">
            <w:pPr>
              <w:pStyle w:val="aa"/>
              <w:wordWrap w:val="0"/>
              <w:ind w:right="51"/>
              <w:rPr>
                <w:spacing w:val="-6"/>
                <w:sz w:val="14"/>
                <w:szCs w:val="16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F82453" w14:textId="44580C64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393AA9" w:rsidRPr="0098448A" w14:paraId="2F16EBAC" w14:textId="77777777" w:rsidTr="00702139">
        <w:trPr>
          <w:gridBefore w:val="2"/>
          <w:gridAfter w:val="1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0913E7D" w14:textId="77777777" w:rsidR="00393AA9" w:rsidRPr="0098448A" w:rsidRDefault="00393AA9" w:rsidP="00A759FF">
            <w:pPr>
              <w:pStyle w:val="a9"/>
            </w:pPr>
            <w:r w:rsidRPr="0098448A">
              <w:rPr>
                <w:rFonts w:hint="eastAsia"/>
              </w:rPr>
              <w:t>자격증</w:t>
            </w:r>
          </w:p>
        </w:tc>
      </w:tr>
      <w:tr w:rsidR="00393AA9" w:rsidRPr="0098448A" w14:paraId="1D9B39AB" w14:textId="77777777" w:rsidTr="00702139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5BEA0C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2E898D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5FD319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3216A2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발행처</w:t>
            </w:r>
          </w:p>
        </w:tc>
      </w:tr>
      <w:tr w:rsidR="00393AA9" w:rsidRPr="0098448A" w14:paraId="543E488E" w14:textId="77777777" w:rsidTr="00702139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000F7D" w14:textId="7325F3D2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5F1B5C" w14:textId="31D5059B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A94FF2" w14:textId="77777777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6CC13E" w14:textId="5444EC31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A84A19" w:rsidRPr="00647DCA" w14:paraId="08A29509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4E8F8EE" w14:textId="77777777" w:rsidR="00A84A19" w:rsidRPr="0098448A" w:rsidRDefault="00A84A19" w:rsidP="00A759FF">
            <w:pPr>
              <w:pStyle w:val="a9"/>
            </w:pPr>
            <w:r w:rsidRPr="0098448A">
              <w:rPr>
                <w:rFonts w:hint="eastAsia"/>
              </w:rPr>
              <w:t>병역</w:t>
            </w:r>
          </w:p>
        </w:tc>
      </w:tr>
      <w:tr w:rsidR="00A84A19" w:rsidRPr="00005D80" w14:paraId="7F2749C4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03C343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AAFEF1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030D7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미필사유</w:t>
            </w:r>
          </w:p>
        </w:tc>
      </w:tr>
      <w:tr w:rsidR="00A84A19" w:rsidRPr="00005D80" w14:paraId="53EAB944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45E5D5" w14:textId="1207A38C" w:rsidR="00A84A19" w:rsidRPr="00E82E9C" w:rsidRDefault="00A84A19" w:rsidP="00A759FF">
            <w:pPr>
              <w:pStyle w:val="aa"/>
              <w:rPr>
                <w:spacing w:val="-8"/>
                <w:sz w:val="16"/>
                <w:szCs w:val="16"/>
              </w:rPr>
            </w:pPr>
          </w:p>
        </w:tc>
        <w:tc>
          <w:tcPr>
            <w:tcW w:w="50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8ED926" w14:textId="4A19E6D5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2D4632" w14:textId="59B73047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</w:tbl>
    <w:p w14:paraId="29CB3343" w14:textId="77777777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737A4E8E" w14:textId="77777777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362486C9" w14:textId="65C82195"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49BD5168" w14:textId="7EE8DB6B" w:rsidR="00702139" w:rsidRDefault="0070213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46369381" w14:textId="77777777" w:rsidR="00702139" w:rsidRDefault="0070213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3253A7C2" w14:textId="77777777"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14:paraId="4E57960B" w14:textId="77777777" w:rsidR="00EC00FF" w:rsidRPr="00CC7B7D" w:rsidRDefault="00EC00FF" w:rsidP="00A759FF">
      <w:pPr>
        <w:pStyle w:val="a9"/>
      </w:pPr>
    </w:p>
    <w:p w14:paraId="1123F24D" w14:textId="09246137" w:rsidR="00EC00FF" w:rsidRPr="00CC7B7D" w:rsidRDefault="00EC00FF" w:rsidP="00A759FF">
      <w:pPr>
        <w:pStyle w:val="a9"/>
        <w:jc w:val="right"/>
      </w:pPr>
      <w:r w:rsidRPr="00CC7B7D">
        <w:t>20</w:t>
      </w:r>
      <w:r w:rsidR="0098448A">
        <w:t>20</w:t>
      </w: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14:paraId="2B132055" w14:textId="77777777"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14:paraId="17CC24BD" w14:textId="750EF749"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</w:t>
      </w:r>
      <w:r w:rsidR="00E34267">
        <w:rPr>
          <w:rFonts w:hint="eastAsia"/>
        </w:rPr>
        <w:t xml:space="preserve">                    </w:t>
      </w:r>
      <w:r w:rsidRPr="00CC7B7D">
        <w:t>(</w:t>
      </w:r>
      <w:r w:rsidRPr="00CC7B7D">
        <w:rPr>
          <w:rFonts w:hint="eastAsia"/>
        </w:rPr>
        <w:t>인</w:t>
      </w:r>
      <w:r w:rsidRPr="00CC7B7D">
        <w:t>)</w:t>
      </w:r>
    </w:p>
    <w:p w14:paraId="15609B18" w14:textId="77777777" w:rsidR="00393AA9" w:rsidRDefault="00393AA9" w:rsidP="00CE2A67">
      <w:pPr>
        <w:rPr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139" w14:paraId="5D7A3D7D" w14:textId="77777777" w:rsidTr="00556E25">
        <w:trPr>
          <w:trHeight w:val="369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8AD782" w14:textId="65C8037D" w:rsidR="00702139" w:rsidRPr="000E3125" w:rsidRDefault="00E34267" w:rsidP="00556E2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 xml:space="preserve">한샘 </w:t>
            </w:r>
            <w:r>
              <w:rPr>
                <w:b/>
                <w:bCs/>
                <w:sz w:val="18"/>
                <w:szCs w:val="18"/>
              </w:rPr>
              <w:t>RD</w:t>
            </w:r>
            <w:r>
              <w:rPr>
                <w:rFonts w:hint="eastAsia"/>
                <w:b/>
                <w:bCs/>
                <w:sz w:val="18"/>
                <w:szCs w:val="18"/>
              </w:rPr>
              <w:t>에 지원한 동기 및 포부를 작성해주세요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( 300</w:t>
            </w:r>
            <w:r>
              <w:rPr>
                <w:rFonts w:hint="eastAsia"/>
                <w:b/>
                <w:bCs/>
                <w:sz w:val="18"/>
                <w:szCs w:val="18"/>
              </w:rPr>
              <w:t>자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 xml:space="preserve"> 이상 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02139" w:rsidRPr="000E3125" w14:paraId="4DB8E306" w14:textId="77777777" w:rsidTr="00556E25">
        <w:trPr>
          <w:trHeight w:val="5386"/>
        </w:trPr>
        <w:tc>
          <w:tcPr>
            <w:tcW w:w="90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95C525" w14:textId="5A31A7C0" w:rsidR="00702139" w:rsidRPr="000E3125" w:rsidRDefault="00702139" w:rsidP="00556E25"/>
        </w:tc>
      </w:tr>
      <w:tr w:rsidR="00702139" w14:paraId="5CE8C581" w14:textId="77777777" w:rsidTr="00556E25">
        <w:trPr>
          <w:trHeight w:val="369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EA3B11" w14:textId="344891E3" w:rsidR="00702139" w:rsidRPr="000E3125" w:rsidRDefault="00E34267" w:rsidP="00556E2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인테리어 상담 시 가장 중요하다고 생각하는 점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가지와 그 이유를 작성해주세요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( 300</w:t>
            </w:r>
            <w:r>
              <w:rPr>
                <w:rFonts w:hint="eastAsia"/>
                <w:b/>
                <w:bCs/>
                <w:sz w:val="18"/>
                <w:szCs w:val="18"/>
              </w:rPr>
              <w:t>자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 xml:space="preserve"> 이상 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02139" w:rsidRPr="00E106FA" w14:paraId="04F421A7" w14:textId="77777777" w:rsidTr="00556E25">
        <w:trPr>
          <w:trHeight w:val="5386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EDC6E5" w14:textId="3DFD50E2" w:rsidR="00702139" w:rsidRPr="00AB311E" w:rsidRDefault="00702139" w:rsidP="00556E25">
            <w:pPr>
              <w:rPr>
                <w:sz w:val="18"/>
                <w:szCs w:val="18"/>
              </w:rPr>
            </w:pPr>
          </w:p>
        </w:tc>
      </w:tr>
    </w:tbl>
    <w:p w14:paraId="31339EB3" w14:textId="0A612875" w:rsidR="00EC00FF" w:rsidRDefault="00EC00FF" w:rsidP="00E34267">
      <w:pPr>
        <w:pStyle w:val="aa"/>
        <w:rPr>
          <w:szCs w:val="32"/>
        </w:rPr>
      </w:pPr>
    </w:p>
    <w:sectPr w:rsidR="00EC00FF" w:rsidSect="00ED57DE">
      <w:headerReference w:type="default" r:id="rId8"/>
      <w:headerReference w:type="first" r:id="rId9"/>
      <w:foot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020C" w14:textId="77777777" w:rsidR="00283F07" w:rsidRDefault="00283F07" w:rsidP="00A22426">
      <w:r>
        <w:separator/>
      </w:r>
    </w:p>
  </w:endnote>
  <w:endnote w:type="continuationSeparator" w:id="0">
    <w:p w14:paraId="2C768E3D" w14:textId="77777777" w:rsidR="00283F07" w:rsidRDefault="00283F0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Bold r:id="rId1" w:subsetted="1" w:fontKey="{B16AA4B8-F42A-4431-A244-CB3AA02E4CB8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2" w:subsetted="1" w:fontKey="{0DF38BE6-0E4A-4F1D-8D6C-3CF955587EFD}"/>
    <w:embedBold r:id="rId3" w:subsetted="1" w:fontKey="{E9AE5F67-19EE-45FE-8235-F9D9CBEDC9A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4" w:subsetted="1" w:fontKey="{F5756EF6-6F02-4607-96ED-385767B46D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1474" w14:textId="2EF40B64" w:rsidR="00ED57DE" w:rsidRPr="002D3481" w:rsidRDefault="006C7E76" w:rsidP="00702139">
    <w:pPr>
      <w:pStyle w:val="a5"/>
      <w:tabs>
        <w:tab w:val="clear" w:pos="4513"/>
        <w:tab w:val="clear" w:pos="9026"/>
        <w:tab w:val="center" w:pos="4753"/>
      </w:tabs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9B602" wp14:editId="56AFBD0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C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  <w:p w14:paraId="1E3264A2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B05F" w14:textId="77777777" w:rsidR="00283F07" w:rsidRDefault="00283F07" w:rsidP="00A22426">
      <w:r>
        <w:separator/>
      </w:r>
    </w:p>
  </w:footnote>
  <w:footnote w:type="continuationSeparator" w:id="0">
    <w:p w14:paraId="596F5819" w14:textId="77777777" w:rsidR="00283F07" w:rsidRDefault="00283F0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679A2" w14:textId="77777777"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53C50308" w14:textId="77777777"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D208" w14:textId="77777777" w:rsidR="00ED57DE" w:rsidRDefault="00ED57DE" w:rsidP="00ED57DE">
    <w:pPr>
      <w:pStyle w:val="a4"/>
      <w:jc w:val="center"/>
    </w:pPr>
  </w:p>
  <w:p w14:paraId="23C1B1EF" w14:textId="58D3DCFD" w:rsidR="00D574EB" w:rsidRPr="00D574EB" w:rsidRDefault="00832149" w:rsidP="00D574EB">
    <w:pPr>
      <w:pStyle w:val="a4"/>
      <w:jc w:val="center"/>
      <w:rPr>
        <w:rFonts w:eastAsiaTheme="minorHAnsi" w:hint="eastAsia"/>
        <w:b/>
        <w:sz w:val="42"/>
        <w:szCs w:val="42"/>
      </w:rPr>
    </w:pPr>
    <w:r w:rsidRPr="00832149">
      <w:rPr>
        <w:rFonts w:eastAsiaTheme="minorHAnsi" w:cs="바탕체" w:hint="eastAsia"/>
        <w:b/>
        <w:sz w:val="42"/>
        <w:szCs w:val="42"/>
      </w:rPr>
      <w:t>한샘 RD</w:t>
    </w:r>
    <w:r w:rsidRPr="00832149">
      <w:rPr>
        <w:rFonts w:eastAsiaTheme="minorHAnsi" w:cs="바탕체"/>
        <w:b/>
        <w:sz w:val="42"/>
        <w:szCs w:val="42"/>
      </w:rPr>
      <w:t xml:space="preserve"> </w:t>
    </w:r>
    <w:r w:rsidRPr="00832149">
      <w:rPr>
        <w:rFonts w:eastAsiaTheme="minorHAnsi" w:cs="바탕체" w:hint="eastAsia"/>
        <w:b/>
        <w:sz w:val="42"/>
        <w:szCs w:val="42"/>
      </w:rPr>
      <w:t xml:space="preserve">교수추천용 </w:t>
    </w:r>
    <w:r w:rsidR="00ED57DE" w:rsidRPr="00832149">
      <w:rPr>
        <w:rFonts w:eastAsiaTheme="minorHAnsi" w:hint="eastAsia"/>
        <w:b/>
        <w:sz w:val="42"/>
        <w:szCs w:val="42"/>
      </w:rPr>
      <w:t>이력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3F07"/>
    <w:rsid w:val="002849D6"/>
    <w:rsid w:val="002A7F33"/>
    <w:rsid w:val="002D3481"/>
    <w:rsid w:val="002D6EC8"/>
    <w:rsid w:val="002E15FA"/>
    <w:rsid w:val="002F0078"/>
    <w:rsid w:val="0031202C"/>
    <w:rsid w:val="00315C95"/>
    <w:rsid w:val="00334BEB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12BD"/>
    <w:rsid w:val="004E491C"/>
    <w:rsid w:val="004F48F6"/>
    <w:rsid w:val="00512021"/>
    <w:rsid w:val="00541054"/>
    <w:rsid w:val="00555DF8"/>
    <w:rsid w:val="00557C49"/>
    <w:rsid w:val="00561366"/>
    <w:rsid w:val="00585C1B"/>
    <w:rsid w:val="005A362E"/>
    <w:rsid w:val="005B46B4"/>
    <w:rsid w:val="005C0189"/>
    <w:rsid w:val="005C3ED7"/>
    <w:rsid w:val="00684BBF"/>
    <w:rsid w:val="006C3762"/>
    <w:rsid w:val="006C3ADC"/>
    <w:rsid w:val="006C5212"/>
    <w:rsid w:val="006C7E76"/>
    <w:rsid w:val="00702139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7F014D"/>
    <w:rsid w:val="008173AE"/>
    <w:rsid w:val="00832149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8448A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82A"/>
    <w:rsid w:val="00B17E6D"/>
    <w:rsid w:val="00B34269"/>
    <w:rsid w:val="00B64A5E"/>
    <w:rsid w:val="00BA08CC"/>
    <w:rsid w:val="00BA4AC8"/>
    <w:rsid w:val="00BA6547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3126"/>
    <w:rsid w:val="00D574EB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34267"/>
    <w:rsid w:val="00E5711D"/>
    <w:rsid w:val="00E61262"/>
    <w:rsid w:val="00E6419C"/>
    <w:rsid w:val="00E82E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7C925"/>
  <w15:docId w15:val="{B695A7F4-15C9-41CD-A39B-8DBDEFC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139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4061" w:themeColor="accent1" w:themeShade="80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0">
    <w:name w:val="나눔고딕8"/>
    <w:basedOn w:val="a"/>
    <w:link w:val="8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0">
    <w:name w:val="나눔고딕8 Char"/>
    <w:basedOn w:val="a0"/>
    <w:link w:val="80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02139"/>
    <w:rPr>
      <w:rFonts w:asciiTheme="majorHAnsi" w:eastAsiaTheme="majorEastAsia" w:hAnsiTheme="majorHAnsi" w:cstheme="majorBidi"/>
      <w:color w:val="244061" w:themeColor="accent1" w:themeShade="8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02139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702139"/>
    <w:rPr>
      <w:rFonts w:asciiTheme="majorHAnsi" w:eastAsiaTheme="majorEastAsia" w:hAnsiTheme="majorHAnsi" w:cstheme="majorBidi"/>
      <w:color w:val="244061" w:themeColor="accent1" w:themeShade="80"/>
      <w:kern w:val="0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70213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702139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02139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702139"/>
    <w:pPr>
      <w:widowControl/>
      <w:wordWrap/>
      <w:autoSpaceDE/>
      <w:autoSpaceDN/>
      <w:spacing w:after="200"/>
      <w:jc w:val="left"/>
    </w:pPr>
    <w:rPr>
      <w:i/>
      <w:iCs/>
      <w:color w:val="1F497D" w:themeColor="text2"/>
      <w:kern w:val="0"/>
      <w:sz w:val="18"/>
      <w:szCs w:val="18"/>
    </w:rPr>
  </w:style>
  <w:style w:type="paragraph" w:styleId="ac">
    <w:name w:val="Title"/>
    <w:basedOn w:val="a"/>
    <w:next w:val="a"/>
    <w:link w:val="Char5"/>
    <w:uiPriority w:val="10"/>
    <w:qFormat/>
    <w:rsid w:val="00702139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5">
    <w:name w:val="제목 Char"/>
    <w:basedOn w:val="a0"/>
    <w:link w:val="ac"/>
    <w:uiPriority w:val="10"/>
    <w:rsid w:val="00702139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d">
    <w:name w:val="Subtitle"/>
    <w:basedOn w:val="a"/>
    <w:next w:val="a"/>
    <w:link w:val="Char6"/>
    <w:uiPriority w:val="11"/>
    <w:qFormat/>
    <w:rsid w:val="00702139"/>
    <w:pPr>
      <w:widowControl/>
      <w:numPr>
        <w:ilvl w:val="1"/>
      </w:numPr>
      <w:wordWrap/>
      <w:autoSpaceDE/>
      <w:autoSpaceDN/>
      <w:spacing w:after="160" w:line="259" w:lineRule="auto"/>
      <w:jc w:val="left"/>
    </w:pPr>
    <w:rPr>
      <w:color w:val="5A5A5A" w:themeColor="text1" w:themeTint="A5"/>
      <w:spacing w:val="15"/>
      <w:kern w:val="0"/>
      <w:sz w:val="22"/>
      <w:szCs w:val="22"/>
    </w:rPr>
  </w:style>
  <w:style w:type="character" w:customStyle="1" w:styleId="Char6">
    <w:name w:val="부제 Char"/>
    <w:basedOn w:val="a0"/>
    <w:link w:val="ad"/>
    <w:uiPriority w:val="11"/>
    <w:rsid w:val="00702139"/>
    <w:rPr>
      <w:color w:val="5A5A5A" w:themeColor="text1" w:themeTint="A5"/>
      <w:spacing w:val="15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702139"/>
    <w:rPr>
      <w:b/>
      <w:bCs/>
      <w:color w:val="auto"/>
    </w:rPr>
  </w:style>
  <w:style w:type="character" w:styleId="af">
    <w:name w:val="Emphasis"/>
    <w:basedOn w:val="a0"/>
    <w:uiPriority w:val="20"/>
    <w:qFormat/>
    <w:rsid w:val="00702139"/>
    <w:rPr>
      <w:i/>
      <w:iCs/>
      <w:color w:val="auto"/>
    </w:rPr>
  </w:style>
  <w:style w:type="paragraph" w:styleId="af0">
    <w:name w:val="No Spacing"/>
    <w:uiPriority w:val="1"/>
    <w:qFormat/>
    <w:rsid w:val="00702139"/>
    <w:rPr>
      <w:kern w:val="0"/>
      <w:sz w:val="22"/>
      <w:szCs w:val="22"/>
    </w:rPr>
  </w:style>
  <w:style w:type="paragraph" w:styleId="af1">
    <w:name w:val="Quote"/>
    <w:basedOn w:val="a"/>
    <w:next w:val="a"/>
    <w:link w:val="Char7"/>
    <w:uiPriority w:val="29"/>
    <w:qFormat/>
    <w:rsid w:val="00702139"/>
    <w:pPr>
      <w:widowControl/>
      <w:wordWrap/>
      <w:autoSpaceDE/>
      <w:autoSpaceDN/>
      <w:spacing w:before="200" w:after="160" w:line="259" w:lineRule="auto"/>
      <w:ind w:left="864" w:right="864"/>
      <w:jc w:val="left"/>
    </w:pPr>
    <w:rPr>
      <w:i/>
      <w:iCs/>
      <w:color w:val="404040" w:themeColor="text1" w:themeTint="BF"/>
      <w:kern w:val="0"/>
      <w:sz w:val="22"/>
      <w:szCs w:val="22"/>
    </w:rPr>
  </w:style>
  <w:style w:type="character" w:customStyle="1" w:styleId="Char7">
    <w:name w:val="인용 Char"/>
    <w:basedOn w:val="a0"/>
    <w:link w:val="af1"/>
    <w:uiPriority w:val="29"/>
    <w:rsid w:val="00702139"/>
    <w:rPr>
      <w:i/>
      <w:iCs/>
      <w:color w:val="404040" w:themeColor="text1" w:themeTint="BF"/>
      <w:kern w:val="0"/>
      <w:sz w:val="22"/>
      <w:szCs w:val="22"/>
    </w:rPr>
  </w:style>
  <w:style w:type="paragraph" w:styleId="af2">
    <w:name w:val="Intense Quote"/>
    <w:basedOn w:val="a"/>
    <w:next w:val="a"/>
    <w:link w:val="Char8"/>
    <w:uiPriority w:val="30"/>
    <w:qFormat/>
    <w:rsid w:val="00702139"/>
    <w:pPr>
      <w:widowControl/>
      <w:pBdr>
        <w:top w:val="single" w:sz="4" w:space="10" w:color="4F81BD" w:themeColor="accent1"/>
        <w:bottom w:val="single" w:sz="4" w:space="10" w:color="4F81BD" w:themeColor="accent1"/>
      </w:pBdr>
      <w:wordWrap/>
      <w:autoSpaceDE/>
      <w:autoSpaceDN/>
      <w:spacing w:before="360" w:after="360" w:line="259" w:lineRule="auto"/>
      <w:ind w:left="864" w:right="864"/>
      <w:jc w:val="center"/>
    </w:pPr>
    <w:rPr>
      <w:i/>
      <w:iCs/>
      <w:color w:val="4F81BD" w:themeColor="accent1"/>
      <w:kern w:val="0"/>
      <w:sz w:val="22"/>
      <w:szCs w:val="22"/>
    </w:rPr>
  </w:style>
  <w:style w:type="character" w:customStyle="1" w:styleId="Char8">
    <w:name w:val="강한 인용 Char"/>
    <w:basedOn w:val="a0"/>
    <w:link w:val="af2"/>
    <w:uiPriority w:val="30"/>
    <w:rsid w:val="00702139"/>
    <w:rPr>
      <w:i/>
      <w:iCs/>
      <w:color w:val="4F81BD" w:themeColor="accent1"/>
      <w:kern w:val="0"/>
      <w:sz w:val="22"/>
      <w:szCs w:val="22"/>
    </w:rPr>
  </w:style>
  <w:style w:type="character" w:styleId="af3">
    <w:name w:val="Subtle Emphasis"/>
    <w:basedOn w:val="a0"/>
    <w:uiPriority w:val="19"/>
    <w:qFormat/>
    <w:rsid w:val="007021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02139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021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02139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0213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02139"/>
    <w:pPr>
      <w:outlineLvl w:val="9"/>
    </w:pPr>
  </w:style>
  <w:style w:type="paragraph" w:customStyle="1" w:styleId="af8">
    <w:name w:val="바탕글"/>
    <w:basedOn w:val="a"/>
    <w:rsid w:val="00702139"/>
    <w:pPr>
      <w:shd w:val="clear" w:color="auto" w:fill="FFFFFF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customStyle="1" w:styleId="af9">
    <w:name w:val="표내용"/>
    <w:basedOn w:val="a"/>
    <w:rsid w:val="00702139"/>
    <w:pPr>
      <w:shd w:val="clear" w:color="auto" w:fill="FFFFFF"/>
      <w:spacing w:line="276" w:lineRule="auto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customStyle="1" w:styleId="afa">
    <w:name w:val="이력서인적사항"/>
    <w:basedOn w:val="a"/>
    <w:rsid w:val="00702139"/>
    <w:pPr>
      <w:shd w:val="clear" w:color="auto" w:fill="FFFFFF"/>
      <w:spacing w:line="276" w:lineRule="auto"/>
      <w:ind w:left="-8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fb">
    <w:name w:val="이력서목차"/>
    <w:basedOn w:val="a"/>
    <w:rsid w:val="00702139"/>
    <w:pPr>
      <w:shd w:val="clear" w:color="auto" w:fill="FFFFFF"/>
      <w:spacing w:line="276" w:lineRule="auto"/>
      <w:ind w:left="-80"/>
      <w:textAlignment w:val="baseline"/>
    </w:pPr>
    <w:rPr>
      <w:rFonts w:ascii="나눔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702139"/>
    <w:pPr>
      <w:shd w:val="clear" w:color="auto" w:fill="FFFFFF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6C581D-F971-4364-A0A3-B03102B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조성진</cp:lastModifiedBy>
  <cp:revision>6</cp:revision>
  <cp:lastPrinted>2011-09-02T12:26:00Z</cp:lastPrinted>
  <dcterms:created xsi:type="dcterms:W3CDTF">2020-02-06T08:15:00Z</dcterms:created>
  <dcterms:modified xsi:type="dcterms:W3CDTF">2020-02-11T06:33:00Z</dcterms:modified>
</cp:coreProperties>
</file>